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E869" w14:textId="48499DCD" w:rsidR="00D802E2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805BDF">
        <w:rPr>
          <w:szCs w:val="24"/>
          <w:shd w:val="clear" w:color="auto" w:fill="EBF1DE"/>
          <w:lang w:val="en-GB"/>
        </w:rPr>
        <w:t>3-02-</w:t>
      </w:r>
      <w:r w:rsidR="0078295E">
        <w:rPr>
          <w:szCs w:val="24"/>
          <w:shd w:val="clear" w:color="auto" w:fill="EBF1DE"/>
          <w:lang w:val="en-GB"/>
        </w:rPr>
        <w:t>07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</w:t>
      </w:r>
      <w:r w:rsidR="00D802E2">
        <w:rPr>
          <w:szCs w:val="24"/>
        </w:rPr>
        <w:t xml:space="preserve">rangos  </w:t>
      </w:r>
    </w:p>
    <w:p w14:paraId="743F4DC5" w14:textId="4C795B0F" w:rsidR="004A3D1F" w:rsidRPr="004A3D1F" w:rsidRDefault="00D802E2" w:rsidP="004A3D1F">
      <w:pPr>
        <w:contextualSpacing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</w:t>
      </w:r>
      <w:r w:rsidR="004A3D1F" w:rsidRPr="004A3D1F">
        <w:rPr>
          <w:szCs w:val="24"/>
        </w:rPr>
        <w:t xml:space="preserve">paslaugų sutartis </w:t>
      </w:r>
      <w:bookmarkEnd w:id="1"/>
      <w:r w:rsidR="004A3D1F" w:rsidRPr="004A3D1F">
        <w:rPr>
          <w:szCs w:val="24"/>
        </w:rPr>
        <w:t>Nr.</w:t>
      </w:r>
      <w:r w:rsidR="000922CB" w:rsidRPr="000922CB">
        <w:t xml:space="preserve"> </w:t>
      </w:r>
      <w:r w:rsidR="000922CB" w:rsidRPr="000922CB">
        <w:rPr>
          <w:szCs w:val="24"/>
        </w:rPr>
        <w:t>75-VP-537</w:t>
      </w:r>
    </w:p>
    <w:p w14:paraId="3B978789" w14:textId="75A67EB3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F579171" w14:textId="2D734BA2" w:rsidR="004A3D1F" w:rsidRDefault="004A3D1F" w:rsidP="004A3D1F">
      <w:pPr>
        <w:contextualSpacing/>
        <w:jc w:val="both"/>
        <w:rPr>
          <w:szCs w:val="24"/>
        </w:rPr>
      </w:pPr>
    </w:p>
    <w:p w14:paraId="3B294671" w14:textId="3980268E" w:rsidR="004A3D1F" w:rsidRDefault="004A3D1F" w:rsidP="004A3D1F">
      <w:pPr>
        <w:contextualSpacing/>
        <w:jc w:val="both"/>
        <w:rPr>
          <w:szCs w:val="24"/>
        </w:rPr>
      </w:pPr>
    </w:p>
    <w:p w14:paraId="0453F6B2" w14:textId="6ED5702B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6F33FB5D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00BD78F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0FA81CF1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526A59C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660DC3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FA7" w14:textId="2ABB92D8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AED1" w14:textId="293E1391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939" w14:textId="2116088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C9E" w14:textId="6B4AF053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C76ADF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6C8" w14:textId="78FD31E5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3693E6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EC6" w14:textId="24701EB2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29965888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6746F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13A" w14:textId="2DF59EBD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64944FF5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4DDB0CFD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5267BA4B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6E8BE2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C2E" w14:textId="57C70976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F21" w14:textId="5E816B19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43B" w14:textId="2C588CEC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A9A" w14:textId="7ADABD1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A59A9B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4C0B" w14:textId="2BBF5598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549" w14:textId="69A7027E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57" w14:textId="23C7ECF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E4CE" w14:textId="0DBAB148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6FB46AD5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5CF3DF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41EBB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235F5B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66E3C3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6520DC1D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035ED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655" w14:textId="574482E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0A43" w14:textId="34BC6C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AD0F55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A32" w14:textId="19B6B068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AD0F55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C4B0" w14:textId="362999B2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049B38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3FDC1DB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4265254D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2470529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9D319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3D3760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5980D8F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14F711D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53D7369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7508A5D4" w14:textId="65525D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00F" w14:textId="39BBA6F2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47D" w14:textId="21F0E8C0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422" w14:textId="46E6E3AE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DC89" w14:textId="3811445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B5AF35B" w14:textId="1B1A217C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840" w14:textId="3F92DB80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74C" w14:textId="247A3AB2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69F" w14:textId="4BC83844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D8A" w14:textId="6F1285C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5A45F056" w14:textId="656E4E62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BE7" w14:textId="7EDD3C64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7CE" w14:textId="100C9446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55E" w14:textId="4F385DD9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356" w14:textId="4ECA6948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FF5F061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26F1001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55DAC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3E7FF8FC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AE77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388" w14:textId="4C1E656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ECE" w14:textId="54235146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9BB" w14:textId="48B00E19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D0F" w14:textId="66F932A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17DE6F6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8232" w14:textId="03CD67E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0EB" w14:textId="166695B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F85" w14:textId="4586C2D5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9D97" w14:textId="721D9353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681C82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414" w14:textId="7DB863F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FFC" w14:textId="0F58B42E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5F6" w14:textId="37255A3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B264" w14:textId="6359438A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D4DB9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3050" w14:textId="005DCDB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092" w14:textId="06706C4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422" w14:textId="6D7E906B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FD5" w14:textId="1851315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79DD4A8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16B2F480" w14:textId="3546995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AFDC5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49EEE6A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5302EBE9" w14:textId="55181A19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547B07C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8F9F736" w14:textId="1E2C3E7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4308AB03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98EFAE4" w14:textId="53367E24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608" w14:textId="3E1470C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42A" w14:textId="2B2B0E1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F140C3" w:rsidRPr="002446B5" w14:paraId="46550FFB" w14:textId="51C3AD80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D985" w14:textId="5A42DB78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1F0" w14:textId="309BD0F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21CF33C3" w14:textId="1AC9C14D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CA5" w14:textId="2A5AAE22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130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304D5554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060" w14:textId="1039397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5581" w14:textId="7E5ECB6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2446B5" w14:paraId="493A2B5D" w14:textId="051380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1E0" w14:textId="1D53925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E73" w14:textId="468CD04E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327" w14:textId="2320277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017" w14:textId="2EF0E58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7B24B31A" w14:textId="72D47333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15B" w14:textId="5772B90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057" w14:textId="111B5A5F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B0B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05313CD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596" w14:textId="3B977F1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1DDBD714" w14:textId="291D8D9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E30E" w14:textId="09E7C42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E9B" w14:textId="54FCC57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B0F" w14:textId="003114F2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D5" w14:textId="75FD34C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4386F97" w14:textId="6EEF292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18A" w14:textId="37F005F5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DE3" w14:textId="49E8AA66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EC3" w14:textId="7DDDD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4B" w14:textId="42FC6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AC914A8" w14:textId="442EB45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E18E" w14:textId="31D02BD9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510" w14:textId="26456E2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0968" w14:textId="509F0F4D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31" w14:textId="011AEDF8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2D95D00" w14:textId="1FDF0368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5CF" w14:textId="174806D9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BCE" w14:textId="74AC9666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B60" w14:textId="1C12C7D2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71DE" w14:textId="178878B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9B427B" w:rsidRPr="002446B5" w14:paraId="7ACADBA5" w14:textId="42EC9D2B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FD1" w14:textId="6A68F8BB" w:rsidR="009B427B" w:rsidRPr="003E1466" w:rsidRDefault="00847070" w:rsidP="00847070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DC57DA" w:rsidRPr="002446B5" w14:paraId="0987B672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89C" w14:textId="77EC8A22" w:rsidR="00DC57DA" w:rsidRPr="003E1466" w:rsidRDefault="00DC57DA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0A3311" w:rsidRPr="002446B5" w14:paraId="40E827C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2A3" w14:textId="55EDFA51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9C9" w14:textId="2ABDD08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6D1080B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C199" w14:textId="57411F97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9DE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1994E40D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58D" w14:textId="1AC5764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038" w14:textId="2456E68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A3311" w:rsidRPr="002446B5" w14:paraId="729CDA3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AC9" w14:textId="74E5A7E8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B8E9" w14:textId="1D0795F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67BC" w14:textId="4710E8D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DC5" w14:textId="6EC15E36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6019154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FD7" w14:textId="7F86014A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DA5" w14:textId="6E4769B9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8C1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3EB9B1CF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4E2" w14:textId="26B57958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39F573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B296" w14:textId="567B8727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F904" w14:textId="734FE4D4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DBB" w14:textId="5B0AA02F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060" w14:textId="41B01EFD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36D18A52" w14:textId="4A49A3DA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4157" w14:textId="09BAE99A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E92" w14:textId="00F71C8E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55A" w14:textId="230F2ABC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CB53" w14:textId="17E73C2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538FE44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E62" w14:textId="3E5B2931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16F" w14:textId="3E91FA58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3321" w14:textId="013DC5B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0BC" w14:textId="39D66C06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85268" w:rsidRPr="002446B5" w14:paraId="26A22CBD" w14:textId="6B8F2D7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57B" w14:textId="4BB5F672" w:rsidR="00385268" w:rsidRDefault="00CF6FC5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2.7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1FD" w14:textId="40F335F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209" w14:textId="4D69C15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CD7" w14:textId="6D2BB997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85268" w:rsidRPr="002446B5" w14:paraId="48016FF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C06" w14:textId="2B94B46E" w:rsidR="00385268" w:rsidRPr="003E1466" w:rsidRDefault="00850059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DC57DA" w:rsidRPr="002446B5" w14:paraId="72BAC5F5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15B" w14:textId="2AEC2A6F" w:rsidR="00DC57DA" w:rsidRPr="00DC57DA" w:rsidRDefault="00DC57DA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893396" w:rsidRPr="002446B5" w14:paraId="41BFD7AB" w14:textId="570DD790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8C44" w14:textId="23DF4617" w:rsidR="00893396" w:rsidRPr="003E1466" w:rsidRDefault="00893396" w:rsidP="00893396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E06" w14:textId="6EE6CCB3" w:rsidR="00893396" w:rsidRPr="00893396" w:rsidRDefault="00893396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385268" w:rsidRPr="002446B5" w14:paraId="40F6F77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DE6843F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372D343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5C3899B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026EC241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2446B5" w14:paraId="288B903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CED5D3" w:rsidR="00385268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30E61D49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6FE3C22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6255AA2F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4F99C4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13E13777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3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30AF9D8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5C3B946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74B9AC2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3"/>
      <w:tr w:rsidR="00385268" w:rsidRPr="002446B5" w14:paraId="154C199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6B737F2B" w:rsidR="00385268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6D8B01DD" w:rsidR="00385268" w:rsidRPr="00787E12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08D36BD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31DC774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5595B50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35D926D2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0A0EA67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6F14371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759302E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385268" w:rsidRPr="002446B5" w14:paraId="61765E2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7D272EB9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4B8E8551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359D5B61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70C761BE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0152E02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05B550BA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3A9BB66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385268" w:rsidRPr="002446B5" w14:paraId="7A9B28F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5CEAA27A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7997169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344A47E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20B5E19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4"/>
      <w:tr w:rsidR="00385268" w:rsidRPr="002446B5" w14:paraId="50362D4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217AD479" w:rsidR="00385268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264A1967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3BD475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0F66433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76FBD5F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2E7E5681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31B1C4D8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0BD961A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2D84B6B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385268" w:rsidRPr="002446B5" w14:paraId="47B126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2B370E27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12D2945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33920DC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0528216E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385268" w:rsidRPr="002446B5" w14:paraId="156951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39448F65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170085CF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0A1A12F8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2556737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385268" w:rsidRPr="002446B5" w14:paraId="03FF330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5ED22040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0ECC6D20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85268" w:rsidRPr="002446B5" w14:paraId="503D1DC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7FD455D9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8B06A10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52E1D967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3D5E2C58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2446B5" w14:paraId="3DABD3D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035FC862" w:rsidR="00385268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5A04CC2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0518490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0FB5B9F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385268" w:rsidRPr="002446B5" w14:paraId="4F0EFD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E785E5B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5620B9B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4082045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56EE3DE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385268" w:rsidRPr="002446B5" w14:paraId="57436E7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0427B253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4DDBB710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010AB08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0,6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12235BC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65× Paslaugų bazinis įkainis</w:t>
            </w:r>
          </w:p>
        </w:tc>
      </w:tr>
    </w:tbl>
    <w:p w14:paraId="7111D412" w14:textId="5E6F5841" w:rsidR="003B5DA3" w:rsidRDefault="003B5DA3"/>
    <w:p w14:paraId="74442B7B" w14:textId="09B7144C" w:rsidR="00274113" w:rsidRDefault="00274113">
      <w:r>
        <w:t xml:space="preserve">                                                                   ____________________</w:t>
      </w:r>
    </w:p>
    <w:sectPr w:rsidR="00274113" w:rsidSect="009243A7">
      <w:pgSz w:w="11906" w:h="16838"/>
      <w:pgMar w:top="851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672C7"/>
    <w:rsid w:val="00072946"/>
    <w:rsid w:val="000922CB"/>
    <w:rsid w:val="00094B04"/>
    <w:rsid w:val="000A3311"/>
    <w:rsid w:val="000C06D9"/>
    <w:rsid w:val="000F0F77"/>
    <w:rsid w:val="000F5827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A095F"/>
    <w:rsid w:val="005C6B12"/>
    <w:rsid w:val="005D53E1"/>
    <w:rsid w:val="005F4AB0"/>
    <w:rsid w:val="00615F1B"/>
    <w:rsid w:val="00620E5E"/>
    <w:rsid w:val="00685807"/>
    <w:rsid w:val="00687FE8"/>
    <w:rsid w:val="006E2E0D"/>
    <w:rsid w:val="006F718F"/>
    <w:rsid w:val="00702E50"/>
    <w:rsid w:val="00725C0D"/>
    <w:rsid w:val="007452F0"/>
    <w:rsid w:val="007474B8"/>
    <w:rsid w:val="007477EF"/>
    <w:rsid w:val="00764C89"/>
    <w:rsid w:val="00770DD2"/>
    <w:rsid w:val="0078295E"/>
    <w:rsid w:val="00787E12"/>
    <w:rsid w:val="00794FC8"/>
    <w:rsid w:val="00805BDF"/>
    <w:rsid w:val="00821156"/>
    <w:rsid w:val="0083342C"/>
    <w:rsid w:val="00847070"/>
    <w:rsid w:val="00850059"/>
    <w:rsid w:val="00852EEF"/>
    <w:rsid w:val="008541E1"/>
    <w:rsid w:val="00893396"/>
    <w:rsid w:val="008B04D5"/>
    <w:rsid w:val="008D76F6"/>
    <w:rsid w:val="00906D96"/>
    <w:rsid w:val="009243A7"/>
    <w:rsid w:val="00944F33"/>
    <w:rsid w:val="00973944"/>
    <w:rsid w:val="009B427B"/>
    <w:rsid w:val="00A1131A"/>
    <w:rsid w:val="00A3544F"/>
    <w:rsid w:val="00A86061"/>
    <w:rsid w:val="00AB0471"/>
    <w:rsid w:val="00AD0F55"/>
    <w:rsid w:val="00AF3874"/>
    <w:rsid w:val="00B43630"/>
    <w:rsid w:val="00B6463A"/>
    <w:rsid w:val="00BA12FC"/>
    <w:rsid w:val="00C254C3"/>
    <w:rsid w:val="00C51410"/>
    <w:rsid w:val="00CA6038"/>
    <w:rsid w:val="00CC390E"/>
    <w:rsid w:val="00CE5111"/>
    <w:rsid w:val="00CF6FC5"/>
    <w:rsid w:val="00D00E74"/>
    <w:rsid w:val="00D420B6"/>
    <w:rsid w:val="00D66D62"/>
    <w:rsid w:val="00D802E2"/>
    <w:rsid w:val="00D92D52"/>
    <w:rsid w:val="00D95299"/>
    <w:rsid w:val="00DB7668"/>
    <w:rsid w:val="00DC57DA"/>
    <w:rsid w:val="00E2037A"/>
    <w:rsid w:val="00E222CC"/>
    <w:rsid w:val="00E339CE"/>
    <w:rsid w:val="00E42A38"/>
    <w:rsid w:val="00E57173"/>
    <w:rsid w:val="00E67FED"/>
    <w:rsid w:val="00EB2854"/>
    <w:rsid w:val="00F002D8"/>
    <w:rsid w:val="00F029C4"/>
    <w:rsid w:val="00F140C3"/>
    <w:rsid w:val="00F42970"/>
    <w:rsid w:val="00F506B7"/>
    <w:rsid w:val="00FB1D49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542</Words>
  <Characters>3159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Deimantas Jachimavičius | VMU</cp:lastModifiedBy>
  <cp:revision>21</cp:revision>
  <cp:lastPrinted>2019-11-25T12:18:00Z</cp:lastPrinted>
  <dcterms:created xsi:type="dcterms:W3CDTF">2022-12-13T14:03:00Z</dcterms:created>
  <dcterms:modified xsi:type="dcterms:W3CDTF">2023-02-07T13:09:00Z</dcterms:modified>
</cp:coreProperties>
</file>